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13C00061" w14:textId="7CB7158D" w:rsidR="001E295A" w:rsidRPr="00C13B61" w:rsidRDefault="0081072E" w:rsidP="001E295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PROSINEC</w:t>
                  </w:r>
                  <w:r w:rsidR="001E295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1E295A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1E295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1E295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1E295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1E295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1E295A" w:rsidRPr="00D85E83" w14:paraId="673DB208" w14:textId="77777777" w:rsidTr="004821E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47DB42EF" w14:textId="6EEDCBA4" w:rsidR="001E295A" w:rsidRPr="00D85E83" w:rsidRDefault="0081072E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1A39F6B" w14:textId="66E0C71C" w:rsidR="001E295A" w:rsidRPr="00D85E83" w:rsidRDefault="0081072E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D27A87C" w14:textId="6B981BCD" w:rsidR="001E295A" w:rsidRPr="00D85E83" w:rsidRDefault="0081072E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5776401" w14:textId="57B1946E" w:rsidR="001E295A" w:rsidRPr="00D85E83" w:rsidRDefault="0081072E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454BA" w14:textId="707400F8" w:rsidR="001E295A" w:rsidRPr="00D85E83" w:rsidRDefault="0081072E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8733FA9" w14:textId="5B5428DB" w:rsidR="001E295A" w:rsidRPr="00D85E83" w:rsidRDefault="0081072E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85DF2F0" w14:textId="0F5D1530" w:rsidR="001E295A" w:rsidRPr="00D85E83" w:rsidRDefault="0081072E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1E295A" w:rsidRPr="00D85E83" w14:paraId="648E9416" w14:textId="77777777" w:rsidTr="004821E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4E3DCBC" w14:textId="6E852BAA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7ED7D" w14:textId="78A397E4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7EC269" w14:textId="2AF8D0D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4DC22" w14:textId="79663DFC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DE1B6" w14:textId="43F8959F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B8E964" w14:textId="4FDBC858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DE9F35" w14:textId="1FDC49A4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62484149" w14:textId="77777777" w:rsidTr="004821E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D3F60B" w14:textId="2003525C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2ECF8" w14:textId="262AD96D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99D24A" w14:textId="4979FAA5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2545D0" w14:textId="51170E86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F409D0" w14:textId="7DE37C94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2954D1" w14:textId="7B34CED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EA7B143" w14:textId="1BE8D872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02342815" w14:textId="77777777" w:rsidTr="004821E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8FD8795" w14:textId="5BB7C874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470E7D" w14:textId="5DD52F7B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037D19" w14:textId="3D95FA95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E2D797" w14:textId="488D8F31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7580FA" w14:textId="195A31B2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E1D319" w14:textId="5F4CBC59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6C20D3" w14:textId="19CA3BB9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2D2FCD49" w14:textId="77777777" w:rsidTr="004821E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5F2678D" w14:textId="0A6C634D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7B4F5C" w14:textId="20164FD4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063AD" w14:textId="2F4A4E4F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1CA2DC" w14:textId="49918B8D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A0C8E8" w14:textId="6BCE1DA8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485735" w14:textId="146FFE1A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464773" w14:textId="22C5FAB6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69FABFF3" w14:textId="77777777" w:rsidTr="004821E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E34070" w14:textId="607D3833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2BD723" w14:textId="163F9842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E93A5F" w14:textId="3B372AEC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71347D" w14:textId="6969C893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F7816B" w14:textId="2879DAD1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2CAFD4" w14:textId="020C67AB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C621635" w14:textId="5FBE825C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6384D90D" w14:textId="77777777" w:rsidTr="004821E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3A2BF2B" w14:textId="3D52A50C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8CB20F" w14:textId="547906E0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7B055" w14:textId="7777777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548046" w14:textId="7777777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C9DDA3" w14:textId="7777777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4898BF" w14:textId="7777777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E18ABD6" w14:textId="7777777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E2B796C" w14:textId="77777777" w:rsidR="0081072E" w:rsidRPr="00D85E83" w:rsidRDefault="0081072E" w:rsidP="0081072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LEDEN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70"/>
                    <w:gridCol w:w="1070"/>
                    <w:gridCol w:w="1070"/>
                    <w:gridCol w:w="1070"/>
                    <w:gridCol w:w="1070"/>
                    <w:gridCol w:w="1043"/>
                  </w:tblGrid>
                  <w:tr w:rsidR="0081072E" w:rsidRPr="00D85E83" w14:paraId="4DB39754" w14:textId="77777777" w:rsidTr="007B6673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24DDE80C" w14:textId="77777777" w:rsidR="0081072E" w:rsidRPr="00D85E83" w:rsidRDefault="0081072E" w:rsidP="0081072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01BD698" w14:textId="77777777" w:rsidR="0081072E" w:rsidRPr="00D85E83" w:rsidRDefault="0081072E" w:rsidP="0081072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70474EF" w14:textId="77777777" w:rsidR="0081072E" w:rsidRPr="00D85E83" w:rsidRDefault="0081072E" w:rsidP="0081072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106EE70" w14:textId="77777777" w:rsidR="0081072E" w:rsidRPr="00D85E83" w:rsidRDefault="0081072E" w:rsidP="0081072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1F5EAAD" w14:textId="77777777" w:rsidR="0081072E" w:rsidRPr="00D85E83" w:rsidRDefault="0081072E" w:rsidP="0081072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23893DD" w14:textId="77777777" w:rsidR="0081072E" w:rsidRPr="00D85E83" w:rsidRDefault="0081072E" w:rsidP="0081072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5F8D6048" w14:textId="77777777" w:rsidR="0081072E" w:rsidRPr="00D85E83" w:rsidRDefault="0081072E" w:rsidP="0081072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81072E" w:rsidRPr="00D85E83" w14:paraId="64A081C8" w14:textId="77777777" w:rsidTr="007B667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DC13DF0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9722AE0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BE3DBF9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F7A9807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2723B3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1917E17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59F2022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1072E" w:rsidRPr="00D85E83" w14:paraId="2DBCFD55" w14:textId="77777777" w:rsidTr="007B667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C9FAFCB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527EC4B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A0C24D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D4AE1A2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CBEDFA4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1965D9D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70920B00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1072E" w:rsidRPr="00D85E83" w14:paraId="69FCE465" w14:textId="77777777" w:rsidTr="007B667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64F62F2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E93B92D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433D654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3B22C68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55E6E18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B2602B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0020161C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1072E" w:rsidRPr="00D85E83" w14:paraId="78111774" w14:textId="77777777" w:rsidTr="007B667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5D2E7B0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70F0981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6EC670B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39C7EB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1B761AE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2B2BD9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A3E034B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1072E" w:rsidRPr="00D85E83" w14:paraId="61CA3950" w14:textId="77777777" w:rsidTr="007B667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2BDBAB8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3B10F2C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9FB4CC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BE7B739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6CD9A1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E5B9C0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0513C070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1072E" w:rsidRPr="00D85E83" w14:paraId="73CDEEAB" w14:textId="77777777" w:rsidTr="007B667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605ADD9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2EB1401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F6B50B7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045AF7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9229172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E328279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72C467C5" w14:textId="77777777" w:rsidR="0081072E" w:rsidRPr="00D85E83" w:rsidRDefault="0081072E" w:rsidP="0081072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1908" w14:textId="77777777" w:rsidR="00686B1E" w:rsidRDefault="00686B1E">
      <w:pPr>
        <w:spacing w:after="0"/>
      </w:pPr>
      <w:r>
        <w:separator/>
      </w:r>
    </w:p>
  </w:endnote>
  <w:endnote w:type="continuationSeparator" w:id="0">
    <w:p w14:paraId="77BA17F5" w14:textId="77777777" w:rsidR="00686B1E" w:rsidRDefault="00686B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038BB" w14:textId="77777777" w:rsidR="00686B1E" w:rsidRDefault="00686B1E">
      <w:pPr>
        <w:spacing w:after="0"/>
      </w:pPr>
      <w:r>
        <w:separator/>
      </w:r>
    </w:p>
  </w:footnote>
  <w:footnote w:type="continuationSeparator" w:id="0">
    <w:p w14:paraId="099ABBDB" w14:textId="77777777" w:rsidR="00686B1E" w:rsidRDefault="00686B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95A"/>
    <w:rsid w:val="001F4992"/>
    <w:rsid w:val="00211686"/>
    <w:rsid w:val="002549DD"/>
    <w:rsid w:val="002562E7"/>
    <w:rsid w:val="00283CD3"/>
    <w:rsid w:val="00285C1D"/>
    <w:rsid w:val="00292352"/>
    <w:rsid w:val="002C3A00"/>
    <w:rsid w:val="002C3AAE"/>
    <w:rsid w:val="00302C5D"/>
    <w:rsid w:val="003327F5"/>
    <w:rsid w:val="00340CAF"/>
    <w:rsid w:val="003A0D0C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54AE9"/>
    <w:rsid w:val="00462EAD"/>
    <w:rsid w:val="0047429C"/>
    <w:rsid w:val="004A6170"/>
    <w:rsid w:val="004B2D3B"/>
    <w:rsid w:val="004E1D33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86B1E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05B15"/>
    <w:rsid w:val="0081072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3B90"/>
    <w:rsid w:val="00B9476B"/>
    <w:rsid w:val="00BC3952"/>
    <w:rsid w:val="00BE5AB8"/>
    <w:rsid w:val="00BF3C3E"/>
    <w:rsid w:val="00C13B61"/>
    <w:rsid w:val="00C15AA4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CF0D22"/>
    <w:rsid w:val="00D85E83"/>
    <w:rsid w:val="00DC1675"/>
    <w:rsid w:val="00DD0341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723CE-4696-4AF9-AA62-2E69CFBD6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01T05:54:00Z</dcterms:created>
  <dcterms:modified xsi:type="dcterms:W3CDTF">2025-05-01T0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